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94BC6" w14:textId="77777777" w:rsidR="006E55FC" w:rsidRDefault="006C5B1E" w:rsidP="008A216E">
      <w:pPr>
        <w:jc w:val="center"/>
        <w:rPr>
          <w:b/>
        </w:rPr>
      </w:pPr>
      <w:r>
        <w:rPr>
          <w:b/>
        </w:rPr>
        <w:t xml:space="preserve"> </w:t>
      </w:r>
      <w:r w:rsidR="008A216E">
        <w:rPr>
          <w:b/>
        </w:rPr>
        <w:t>SUGARCREEK TOWNSHIP BOARD OF TRUSTEES</w:t>
      </w:r>
    </w:p>
    <w:p w14:paraId="4D5CD4CE" w14:textId="021C7C8D" w:rsidR="008A216E" w:rsidRDefault="003D639C" w:rsidP="008A216E">
      <w:pPr>
        <w:jc w:val="center"/>
        <w:rPr>
          <w:b/>
        </w:rPr>
      </w:pPr>
      <w:r>
        <w:rPr>
          <w:b/>
        </w:rPr>
        <w:t>May</w:t>
      </w:r>
      <w:r w:rsidR="008E52D7">
        <w:rPr>
          <w:b/>
        </w:rPr>
        <w:t xml:space="preserve"> 4,</w:t>
      </w:r>
      <w:r w:rsidR="00573F42">
        <w:rPr>
          <w:b/>
        </w:rPr>
        <w:t xml:space="preserve"> 20</w:t>
      </w:r>
      <w:r w:rsidR="00130729">
        <w:rPr>
          <w:b/>
        </w:rPr>
        <w:t>2</w:t>
      </w:r>
      <w:r w:rsidR="00AA44F6">
        <w:rPr>
          <w:b/>
        </w:rPr>
        <w:t>6</w:t>
      </w:r>
      <w:r w:rsidR="008A216E">
        <w:rPr>
          <w:b/>
        </w:rPr>
        <w:t xml:space="preserve">   MINUTES</w:t>
      </w:r>
    </w:p>
    <w:p w14:paraId="7D5CAF8F" w14:textId="77777777" w:rsidR="008A216E" w:rsidRDefault="008A216E" w:rsidP="008A216E"/>
    <w:p w14:paraId="67C80126" w14:textId="3AD5EFEC" w:rsidR="007B1656" w:rsidRDefault="008A216E" w:rsidP="008A216E">
      <w:r>
        <w:t xml:space="preserve">The </w:t>
      </w:r>
      <w:r w:rsidR="0025024D">
        <w:t>Sugarcreek Tow</w:t>
      </w:r>
      <w:r>
        <w:t>nship</w:t>
      </w:r>
      <w:r w:rsidR="00A049A1">
        <w:t xml:space="preserve"> B</w:t>
      </w:r>
      <w:r>
        <w:t xml:space="preserve">oard of Trustees met in </w:t>
      </w:r>
      <w:r w:rsidR="00423C01">
        <w:t>regular</w:t>
      </w:r>
      <w:r>
        <w:t xml:space="preserve"> session </w:t>
      </w:r>
      <w:r w:rsidR="0089425C">
        <w:t xml:space="preserve">at </w:t>
      </w:r>
      <w:smartTag w:uri="urn:schemas-microsoft-com:office:smarttags" w:element="time">
        <w:smartTagPr>
          <w:attr w:name="Hour" w:val="19"/>
          <w:attr w:name="Minute" w:val="0"/>
        </w:smartTagPr>
        <w:r w:rsidR="0089425C">
          <w:t>7:00 p.m.</w:t>
        </w:r>
      </w:smartTag>
      <w:r w:rsidR="0089425C">
        <w:t xml:space="preserve"> </w:t>
      </w:r>
      <w:r w:rsidR="00A049A1">
        <w:t xml:space="preserve">in the township hall </w:t>
      </w:r>
      <w:r>
        <w:t>with</w:t>
      </w:r>
      <w:r w:rsidR="00D37BD0" w:rsidRPr="00D37BD0">
        <w:t xml:space="preserve"> </w:t>
      </w:r>
      <w:r w:rsidR="00626653">
        <w:t>Mr. Bu</w:t>
      </w:r>
      <w:r w:rsidR="00AA44F6">
        <w:t>cher</w:t>
      </w:r>
      <w:r w:rsidR="00F006FA">
        <w:t>,</w:t>
      </w:r>
      <w:r w:rsidR="00626653">
        <w:t xml:space="preserve"> </w:t>
      </w:r>
      <w:r w:rsidR="00F006FA">
        <w:t xml:space="preserve">Mr. </w:t>
      </w:r>
      <w:proofErr w:type="spellStart"/>
      <w:r w:rsidR="00F006FA">
        <w:t>Wentling</w:t>
      </w:r>
      <w:proofErr w:type="spellEnd"/>
      <w:r w:rsidR="00F006FA">
        <w:t xml:space="preserve"> </w:t>
      </w:r>
      <w:r w:rsidR="003E0292">
        <w:t>and</w:t>
      </w:r>
      <w:r w:rsidR="00E36377">
        <w:t xml:space="preserve"> </w:t>
      </w:r>
      <w:r w:rsidR="009B2A58">
        <w:t>Mr. Regula</w:t>
      </w:r>
      <w:r>
        <w:t xml:space="preserve">.  Mr. </w:t>
      </w:r>
      <w:r w:rsidR="007A5CC6">
        <w:t>Regula</w:t>
      </w:r>
      <w:r w:rsidR="002C4B86">
        <w:t xml:space="preserve"> </w:t>
      </w:r>
      <w:r>
        <w:t>presided.</w:t>
      </w:r>
      <w:r w:rsidR="001E31F9">
        <w:t xml:space="preserve">  </w:t>
      </w:r>
    </w:p>
    <w:p w14:paraId="7EE106E9" w14:textId="77777777" w:rsidR="007B1656" w:rsidRDefault="007B1656" w:rsidP="008A216E"/>
    <w:p w14:paraId="06FF9B6C" w14:textId="77777777" w:rsidR="00D36CA6" w:rsidRDefault="00D36CA6" w:rsidP="00D36CA6">
      <w:r>
        <w:t xml:space="preserve">Mike Bucher, Road Superintendent and Mark Phillips, Fiscal Officer were also present.  </w:t>
      </w:r>
    </w:p>
    <w:p w14:paraId="53672367" w14:textId="77777777" w:rsidR="00C80CA7" w:rsidRDefault="00C80CA7" w:rsidP="008A216E"/>
    <w:p w14:paraId="36C6007C" w14:textId="77777777" w:rsidR="008A216E" w:rsidRDefault="008A216E" w:rsidP="008A216E">
      <w:pPr>
        <w:rPr>
          <w:b/>
          <w:u w:val="single"/>
        </w:rPr>
      </w:pPr>
      <w:r w:rsidRPr="008A216E">
        <w:rPr>
          <w:b/>
          <w:u w:val="single"/>
        </w:rPr>
        <w:t xml:space="preserve">Public Participation </w:t>
      </w:r>
    </w:p>
    <w:p w14:paraId="7F707630" w14:textId="70AD2400" w:rsidR="007545D6" w:rsidRDefault="00D127B0" w:rsidP="007A5CC6">
      <w:r>
        <w:t>Mark Roberts – 13551Elton Ave</w:t>
      </w:r>
      <w:r w:rsidR="00321FE6">
        <w:t xml:space="preserve"> SW</w:t>
      </w:r>
      <w:r>
        <w:t xml:space="preserve"> discussed </w:t>
      </w:r>
      <w:r w:rsidR="00321FE6">
        <w:t xml:space="preserve">the property at 13534 Elton Ave SW being a public </w:t>
      </w:r>
      <w:r w:rsidR="0053303F">
        <w:t>nuisance and contacting the Health Dept in 2025.</w:t>
      </w:r>
    </w:p>
    <w:p w14:paraId="1142D74B" w14:textId="77777777" w:rsidR="007545D6" w:rsidRDefault="007545D6" w:rsidP="007A5CC6"/>
    <w:p w14:paraId="6DF82D4E" w14:textId="150FD2CF" w:rsidR="00140EB9" w:rsidRDefault="007545D6" w:rsidP="007A5CC6">
      <w:r>
        <w:t>Ron Maxwell – W</w:t>
      </w:r>
      <w:r w:rsidR="003E1412">
        <w:t>h</w:t>
      </w:r>
      <w:r>
        <w:t>itaker Myers</w:t>
      </w:r>
      <w:r w:rsidR="003E1412">
        <w:t>/</w:t>
      </w:r>
      <w:r>
        <w:t>The Ohio Plan</w:t>
      </w:r>
      <w:r w:rsidR="00D104FD">
        <w:t xml:space="preserve"> </w:t>
      </w:r>
      <w:r w:rsidR="003E1412">
        <w:t>presented the Twp</w:t>
      </w:r>
      <w:r w:rsidR="00D77694">
        <w:t>’s insurance renewal.</w:t>
      </w:r>
    </w:p>
    <w:p w14:paraId="6BC80B98" w14:textId="77777777" w:rsidR="00D77694" w:rsidRDefault="00D77694" w:rsidP="007A5CC6"/>
    <w:p w14:paraId="6A954DFF" w14:textId="3215C9E6" w:rsidR="00071546" w:rsidRDefault="00071546" w:rsidP="00071546">
      <w:r>
        <w:t>Mr. Regula moved to approve continued membership in the Ohio Plan with an annual premium of $1</w:t>
      </w:r>
      <w:r w:rsidR="00CE182B">
        <w:t>5</w:t>
      </w:r>
      <w:r>
        <w:t>,</w:t>
      </w:r>
      <w:r w:rsidR="00CE182B">
        <w:t>36</w:t>
      </w:r>
      <w:r>
        <w:t>4 ($</w:t>
      </w:r>
      <w:r w:rsidR="00B132F6">
        <w:t>17</w:t>
      </w:r>
      <w:r>
        <w:t>,</w:t>
      </w:r>
      <w:r w:rsidR="00970CD9">
        <w:t>7</w:t>
      </w:r>
      <w:r w:rsidR="00F57669">
        <w:t>3</w:t>
      </w:r>
      <w:r>
        <w:t>4 - $2,</w:t>
      </w:r>
      <w:r w:rsidR="00970CD9">
        <w:t>370</w:t>
      </w:r>
      <w:r>
        <w:t xml:space="preserve"> advantage credit).   </w:t>
      </w:r>
    </w:p>
    <w:p w14:paraId="7CDE0EB8" w14:textId="363778BA" w:rsidR="00071546" w:rsidRDefault="00071546" w:rsidP="00071546">
      <w:r>
        <w:t xml:space="preserve">Mr. </w:t>
      </w:r>
      <w:r w:rsidR="006F7022">
        <w:t>Bucher</w:t>
      </w:r>
      <w:r>
        <w:t xml:space="preserve"> seconded.  </w:t>
      </w:r>
    </w:p>
    <w:p w14:paraId="6DE795F0" w14:textId="6FD94FD2" w:rsidR="00071546" w:rsidRDefault="00071546" w:rsidP="00071546">
      <w:r w:rsidRPr="001E31F9">
        <w:rPr>
          <w:b/>
        </w:rPr>
        <w:t>Roll Call</w:t>
      </w:r>
      <w:r>
        <w:t>:  Mr. Bu</w:t>
      </w:r>
      <w:r w:rsidR="006F7022">
        <w:t>cher</w:t>
      </w:r>
      <w:r>
        <w:t xml:space="preserve"> – YES, Mr. Regula – YES, Mr. </w:t>
      </w:r>
      <w:proofErr w:type="spellStart"/>
      <w:r>
        <w:t>Wentling</w:t>
      </w:r>
      <w:proofErr w:type="spellEnd"/>
      <w:r>
        <w:t xml:space="preserve"> – YES</w:t>
      </w:r>
    </w:p>
    <w:p w14:paraId="68700402" w14:textId="77777777" w:rsidR="00071546" w:rsidRDefault="00071546" w:rsidP="00071546">
      <w:r>
        <w:t>Motion passed.</w:t>
      </w:r>
    </w:p>
    <w:p w14:paraId="48BF7278" w14:textId="77777777" w:rsidR="00D77694" w:rsidRDefault="00D77694" w:rsidP="007A5CC6"/>
    <w:p w14:paraId="4B8CB85E" w14:textId="77777777" w:rsidR="006F2FF4" w:rsidRDefault="006F2FF4" w:rsidP="00F3709A"/>
    <w:p w14:paraId="7089BD7F" w14:textId="77777777" w:rsidR="008A216E" w:rsidRDefault="008A216E" w:rsidP="008A216E">
      <w:pPr>
        <w:rPr>
          <w:b/>
          <w:u w:val="single"/>
        </w:rPr>
      </w:pPr>
      <w:r w:rsidRPr="008A216E">
        <w:rPr>
          <w:b/>
          <w:u w:val="single"/>
        </w:rPr>
        <w:t xml:space="preserve">Fiscal Officer’s Report    </w:t>
      </w:r>
    </w:p>
    <w:p w14:paraId="6F3798AF" w14:textId="77777777" w:rsidR="00C51FD7" w:rsidRDefault="00C51FD7" w:rsidP="00C51FD7">
      <w:r w:rsidRPr="0025024D">
        <w:rPr>
          <w:u w:val="single"/>
        </w:rPr>
        <w:t>Minutes</w:t>
      </w:r>
      <w:r>
        <w:t xml:space="preserve"> - The minutes of the previous meetings were reviewed.  </w:t>
      </w:r>
    </w:p>
    <w:p w14:paraId="42E972FA" w14:textId="77777777" w:rsidR="00C51FD7" w:rsidRDefault="00C51FD7" w:rsidP="00C51FD7"/>
    <w:p w14:paraId="10ECAEF9" w14:textId="5FA03CB8" w:rsidR="00C51FD7" w:rsidRDefault="00C51FD7" w:rsidP="00C51FD7">
      <w:r w:rsidRPr="0025024D">
        <w:rPr>
          <w:u w:val="single"/>
        </w:rPr>
        <w:t>Bills</w:t>
      </w:r>
      <w:r>
        <w:t xml:space="preserve"> – Warrants </w:t>
      </w:r>
      <w:r w:rsidR="00D36CA6">
        <w:t>100</w:t>
      </w:r>
      <w:r w:rsidR="002C3616">
        <w:t>64</w:t>
      </w:r>
      <w:r>
        <w:t xml:space="preserve"> </w:t>
      </w:r>
      <w:r w:rsidR="00ED41B1">
        <w:t>–</w:t>
      </w:r>
      <w:r>
        <w:t xml:space="preserve"> </w:t>
      </w:r>
      <w:r w:rsidR="0008564D">
        <w:t>100</w:t>
      </w:r>
      <w:r w:rsidR="00B84AC0">
        <w:t>79</w:t>
      </w:r>
      <w:r>
        <w:t xml:space="preserve"> were presented for payment.</w:t>
      </w:r>
    </w:p>
    <w:p w14:paraId="63014B3D" w14:textId="2E17DFE8" w:rsidR="00222188" w:rsidRDefault="002C3616" w:rsidP="002C3616">
      <w:pPr>
        <w:tabs>
          <w:tab w:val="left" w:pos="3349"/>
        </w:tabs>
      </w:pPr>
      <w:r>
        <w:tab/>
      </w:r>
    </w:p>
    <w:p w14:paraId="43B0599F" w14:textId="1E90F6A1" w:rsidR="00C51FD7" w:rsidRDefault="00C51FD7" w:rsidP="00C51FD7">
      <w:r>
        <w:t xml:space="preserve">Mr. </w:t>
      </w:r>
      <w:r w:rsidR="00DB5B18">
        <w:t>Regula</w:t>
      </w:r>
      <w:r w:rsidR="00E53EB6">
        <w:t xml:space="preserve"> </w:t>
      </w:r>
      <w:r>
        <w:t>moved to approve the minutes and pay the bills.  Mr.</w:t>
      </w:r>
      <w:r w:rsidR="001C71B6">
        <w:t xml:space="preserve"> </w:t>
      </w:r>
      <w:proofErr w:type="spellStart"/>
      <w:r w:rsidR="00BD5D91">
        <w:t>Wentling</w:t>
      </w:r>
      <w:proofErr w:type="spellEnd"/>
      <w:r w:rsidR="00F006FA">
        <w:t xml:space="preserve"> </w:t>
      </w:r>
      <w:r>
        <w:t xml:space="preserve">seconded.  </w:t>
      </w:r>
    </w:p>
    <w:p w14:paraId="5F6B0945" w14:textId="3547349E" w:rsidR="009106D2" w:rsidRDefault="00C51FD7" w:rsidP="00C51FD7">
      <w:r w:rsidRPr="001E31F9">
        <w:rPr>
          <w:b/>
        </w:rPr>
        <w:t>Roll Call</w:t>
      </w:r>
      <w:r>
        <w:t xml:space="preserve">:  Mr. </w:t>
      </w:r>
      <w:r w:rsidR="00F05331">
        <w:t>Bucher</w:t>
      </w:r>
      <w:r>
        <w:t xml:space="preserve"> – YES, Mr. Regula – YES, </w:t>
      </w:r>
      <w:r w:rsidR="00F006FA">
        <w:t xml:space="preserve">Mr. </w:t>
      </w:r>
      <w:proofErr w:type="spellStart"/>
      <w:r w:rsidR="00F006FA">
        <w:t>Wentling</w:t>
      </w:r>
      <w:proofErr w:type="spellEnd"/>
      <w:r w:rsidR="00F006FA">
        <w:t xml:space="preserve"> – YES</w:t>
      </w:r>
    </w:p>
    <w:p w14:paraId="284F741C" w14:textId="77777777" w:rsidR="00C51FD7" w:rsidRDefault="00C51FD7" w:rsidP="00C51FD7">
      <w:r>
        <w:t>Motion passed.</w:t>
      </w:r>
    </w:p>
    <w:p w14:paraId="0B261A0F" w14:textId="77777777" w:rsidR="00EE3AC1" w:rsidRDefault="00EE3AC1" w:rsidP="00C51FD7"/>
    <w:p w14:paraId="4FA2A8CC" w14:textId="7969ABC1" w:rsidR="00222188" w:rsidRDefault="00222188" w:rsidP="00222188">
      <w:pPr>
        <w:rPr>
          <w:b/>
          <w:u w:val="single"/>
        </w:rPr>
      </w:pPr>
      <w:r w:rsidRPr="0025024D">
        <w:rPr>
          <w:b/>
          <w:u w:val="single"/>
        </w:rPr>
        <w:t>Road Superintendent’s Report</w:t>
      </w:r>
    </w:p>
    <w:p w14:paraId="305B670E" w14:textId="3EC9B9C3" w:rsidR="00FF0A6F" w:rsidRDefault="00222188" w:rsidP="008A15C4">
      <w:r>
        <w:t>The Road Superintendent</w:t>
      </w:r>
      <w:r w:rsidR="00945CB0">
        <w:t xml:space="preserve"> reported</w:t>
      </w:r>
      <w:r w:rsidR="00C74E4B">
        <w:t xml:space="preserve"> he </w:t>
      </w:r>
      <w:r w:rsidR="00F30B22">
        <w:t xml:space="preserve">is trying balance patching and </w:t>
      </w:r>
      <w:proofErr w:type="spellStart"/>
      <w:r w:rsidR="00B106F2">
        <w:t>b</w:t>
      </w:r>
      <w:r w:rsidR="007D6B29">
        <w:t>e</w:t>
      </w:r>
      <w:r w:rsidR="00B106F2">
        <w:t>rming</w:t>
      </w:r>
      <w:proofErr w:type="spellEnd"/>
      <w:r w:rsidR="00B106F2">
        <w:t xml:space="preserve"> roads</w:t>
      </w:r>
      <w:r w:rsidR="00CD66A9">
        <w:t xml:space="preserve">.  </w:t>
      </w:r>
      <w:r w:rsidR="001702AE">
        <w:t xml:space="preserve">The loader </w:t>
      </w:r>
      <w:r w:rsidR="00202477">
        <w:t xml:space="preserve">is at </w:t>
      </w:r>
      <w:proofErr w:type="spellStart"/>
      <w:r w:rsidR="00202477">
        <w:t>Esack</w:t>
      </w:r>
      <w:proofErr w:type="spellEnd"/>
      <w:r w:rsidR="00202477">
        <w:t xml:space="preserve"> </w:t>
      </w:r>
      <w:r w:rsidR="006707B4">
        <w:t>W</w:t>
      </w:r>
      <w:r w:rsidR="00202477">
        <w:t>elding for repairs</w:t>
      </w:r>
      <w:r w:rsidR="00AC4F7B">
        <w:t>.</w:t>
      </w:r>
      <w:r w:rsidR="00202477">
        <w:t xml:space="preserve">  </w:t>
      </w:r>
      <w:r w:rsidR="006D4684">
        <w:t>Road crew</w:t>
      </w:r>
      <w:r w:rsidR="005A0A54">
        <w:t xml:space="preserve"> will be off work on 5/5/26</w:t>
      </w:r>
      <w:r w:rsidR="006D4684">
        <w:t xml:space="preserve">.  Received a complaint </w:t>
      </w:r>
      <w:proofErr w:type="spellStart"/>
      <w:r w:rsidR="00C43BC2">
        <w:t>Dolway</w:t>
      </w:r>
      <w:proofErr w:type="spellEnd"/>
      <w:r w:rsidR="00C43BC2">
        <w:t xml:space="preserve"> needs asphalt.</w:t>
      </w:r>
      <w:r w:rsidR="00AC4F7B">
        <w:t xml:space="preserve">  </w:t>
      </w:r>
      <w:r w:rsidR="00D57A21">
        <w:t xml:space="preserve"> </w:t>
      </w:r>
    </w:p>
    <w:p w14:paraId="5F7A6FC0" w14:textId="77777777" w:rsidR="00ED41B1" w:rsidRDefault="00ED41B1" w:rsidP="00C80786">
      <w:pPr>
        <w:tabs>
          <w:tab w:val="center" w:pos="4320"/>
          <w:tab w:val="left" w:pos="4710"/>
        </w:tabs>
        <w:rPr>
          <w:b/>
          <w:u w:val="single"/>
        </w:rPr>
      </w:pPr>
    </w:p>
    <w:p w14:paraId="584EB7C0" w14:textId="77777777" w:rsidR="0081228A" w:rsidRDefault="0081228A" w:rsidP="00C80786">
      <w:pPr>
        <w:tabs>
          <w:tab w:val="center" w:pos="4320"/>
          <w:tab w:val="left" w:pos="4710"/>
        </w:tabs>
        <w:rPr>
          <w:b/>
          <w:u w:val="single"/>
        </w:rPr>
      </w:pPr>
    </w:p>
    <w:p w14:paraId="771E0A7D" w14:textId="01C8909D" w:rsidR="007D2349" w:rsidRPr="00C80786" w:rsidRDefault="00E4485F" w:rsidP="00C80786">
      <w:pPr>
        <w:tabs>
          <w:tab w:val="center" w:pos="4320"/>
          <w:tab w:val="left" w:pos="4710"/>
        </w:tabs>
      </w:pPr>
      <w:r>
        <w:rPr>
          <w:b/>
          <w:u w:val="single"/>
        </w:rPr>
        <w:t>M</w:t>
      </w:r>
      <w:r w:rsidR="007D2349" w:rsidRPr="007D2349">
        <w:rPr>
          <w:b/>
          <w:u w:val="single"/>
        </w:rPr>
        <w:t xml:space="preserve">r. </w:t>
      </w:r>
      <w:r w:rsidR="00F05331">
        <w:rPr>
          <w:b/>
          <w:u w:val="single"/>
        </w:rPr>
        <w:t>Bucher</w:t>
      </w:r>
    </w:p>
    <w:p w14:paraId="4A9694AE" w14:textId="77777777" w:rsidR="00E158FA" w:rsidRDefault="00E9653F" w:rsidP="00E158FA">
      <w:r>
        <w:t xml:space="preserve">Mr. </w:t>
      </w:r>
      <w:r w:rsidR="00F05331">
        <w:t>Bucher</w:t>
      </w:r>
      <w:r w:rsidR="00EF353D">
        <w:t xml:space="preserve"> </w:t>
      </w:r>
      <w:r w:rsidR="00E158FA">
        <w:t>had nothing to report.</w:t>
      </w:r>
    </w:p>
    <w:p w14:paraId="0DD2B673" w14:textId="77777777" w:rsidR="00E158FA" w:rsidRDefault="00E158FA" w:rsidP="00E158FA"/>
    <w:p w14:paraId="53D873A1" w14:textId="77777777" w:rsidR="00C03310" w:rsidRDefault="00C03310" w:rsidP="008A216E"/>
    <w:p w14:paraId="31D8C11B" w14:textId="77777777" w:rsidR="007D2349" w:rsidRPr="007D2349" w:rsidRDefault="007D2349" w:rsidP="008A216E">
      <w:pPr>
        <w:rPr>
          <w:b/>
          <w:u w:val="single"/>
        </w:rPr>
      </w:pPr>
      <w:r w:rsidRPr="007D2349">
        <w:rPr>
          <w:b/>
          <w:u w:val="single"/>
        </w:rPr>
        <w:t xml:space="preserve">Mr. </w:t>
      </w:r>
      <w:proofErr w:type="spellStart"/>
      <w:r w:rsidRPr="007D2349">
        <w:rPr>
          <w:b/>
          <w:u w:val="single"/>
        </w:rPr>
        <w:t>Wentling</w:t>
      </w:r>
      <w:proofErr w:type="spellEnd"/>
      <w:r w:rsidRPr="007D2349">
        <w:rPr>
          <w:b/>
          <w:u w:val="single"/>
        </w:rPr>
        <w:t xml:space="preserve">  </w:t>
      </w:r>
    </w:p>
    <w:p w14:paraId="7ED83DC7" w14:textId="77777777" w:rsidR="00E158FA" w:rsidRDefault="007D2349" w:rsidP="00E158FA">
      <w:r>
        <w:t xml:space="preserve">Mr. </w:t>
      </w:r>
      <w:proofErr w:type="spellStart"/>
      <w:r>
        <w:t>Wentling</w:t>
      </w:r>
      <w:proofErr w:type="spellEnd"/>
      <w:r w:rsidR="000C46D4" w:rsidRPr="000C46D4">
        <w:t xml:space="preserve"> </w:t>
      </w:r>
      <w:r w:rsidR="00E158FA">
        <w:t>had nothing to report.</w:t>
      </w:r>
    </w:p>
    <w:p w14:paraId="48C6FA4C" w14:textId="77777777" w:rsidR="00E158FA" w:rsidRDefault="00E158FA" w:rsidP="00E158FA"/>
    <w:p w14:paraId="6374E593" w14:textId="147D0AF5" w:rsidR="003C439D" w:rsidRDefault="003C439D" w:rsidP="008A216E">
      <w:pPr>
        <w:rPr>
          <w:b/>
          <w:u w:val="single"/>
        </w:rPr>
      </w:pPr>
    </w:p>
    <w:p w14:paraId="16981E28" w14:textId="77777777" w:rsidR="006830E4" w:rsidRDefault="006830E4" w:rsidP="008A216E">
      <w:pPr>
        <w:rPr>
          <w:b/>
          <w:u w:val="single"/>
        </w:rPr>
      </w:pPr>
    </w:p>
    <w:p w14:paraId="64C9B1A1" w14:textId="77777777" w:rsidR="00BB0C52" w:rsidRDefault="00BB0C52" w:rsidP="008A216E">
      <w:pPr>
        <w:rPr>
          <w:b/>
          <w:u w:val="single"/>
        </w:rPr>
      </w:pPr>
      <w:r w:rsidRPr="00BB0C52">
        <w:rPr>
          <w:b/>
          <w:u w:val="single"/>
        </w:rPr>
        <w:t>Mr. Regula</w:t>
      </w:r>
    </w:p>
    <w:p w14:paraId="28B06A2C" w14:textId="781AE2E0" w:rsidR="00A4612C" w:rsidRDefault="006A214C" w:rsidP="008A216E">
      <w:r>
        <w:t>Mr.</w:t>
      </w:r>
      <w:r w:rsidR="00C25440">
        <w:t xml:space="preserve"> Regul</w:t>
      </w:r>
      <w:r w:rsidR="00044FF9">
        <w:t>a</w:t>
      </w:r>
      <w:r w:rsidR="002E5E8D">
        <w:t xml:space="preserve"> </w:t>
      </w:r>
      <w:r w:rsidR="00CD2DAB">
        <w:t>had nothing to report.</w:t>
      </w:r>
    </w:p>
    <w:p w14:paraId="4457C86B" w14:textId="77777777" w:rsidR="00E81045" w:rsidRDefault="00E81045" w:rsidP="008A216E"/>
    <w:p w14:paraId="12E5D70E" w14:textId="77777777" w:rsidR="00D91B91" w:rsidRDefault="00D91B91" w:rsidP="008A216E"/>
    <w:p w14:paraId="1677E8FD" w14:textId="3F26FCD3" w:rsidR="00203F0F" w:rsidRDefault="00203F0F" w:rsidP="00E31560">
      <w:r>
        <w:lastRenderedPageBreak/>
        <w:t>The date and time o</w:t>
      </w:r>
      <w:r w:rsidR="00A32826">
        <w:t xml:space="preserve">f the next </w:t>
      </w:r>
      <w:r w:rsidR="006830E4">
        <w:t xml:space="preserve">meeting was set for </w:t>
      </w:r>
      <w:r w:rsidR="00E81045">
        <w:t>5</w:t>
      </w:r>
      <w:r w:rsidR="002C4B86">
        <w:t>/</w:t>
      </w:r>
      <w:r w:rsidR="00E81045">
        <w:t>18</w:t>
      </w:r>
      <w:r w:rsidR="007C4A91">
        <w:t>/</w:t>
      </w:r>
      <w:r w:rsidR="005938DD">
        <w:t>2</w:t>
      </w:r>
      <w:r w:rsidR="00F05331">
        <w:t>6</w:t>
      </w:r>
      <w:r w:rsidR="000936B4">
        <w:t xml:space="preserve"> </w:t>
      </w:r>
      <w:r w:rsidR="007C21A7">
        <w:t xml:space="preserve">at </w:t>
      </w:r>
      <w:r w:rsidR="007A5CC6">
        <w:t>7:</w:t>
      </w:r>
      <w:r>
        <w:t>00 p.m.</w:t>
      </w:r>
    </w:p>
    <w:p w14:paraId="1131EE88" w14:textId="77777777" w:rsidR="00203F0F" w:rsidRDefault="00203F0F" w:rsidP="00E31560"/>
    <w:p w14:paraId="439888DC" w14:textId="77777777" w:rsidR="00BA525E" w:rsidRDefault="00E518D7" w:rsidP="008A216E">
      <w:r>
        <w:t xml:space="preserve"> </w:t>
      </w:r>
      <w:r w:rsidR="00F534F8">
        <w:t xml:space="preserve">With no further business, Mr. </w:t>
      </w:r>
      <w:r w:rsidR="007A5CC6">
        <w:t>Regula</w:t>
      </w:r>
      <w:r w:rsidR="002C4B86">
        <w:t xml:space="preserve"> </w:t>
      </w:r>
      <w:r w:rsidR="00F534F8">
        <w:t>moved to adjourn</w:t>
      </w:r>
      <w:r w:rsidR="001E31F9">
        <w:t>.</w:t>
      </w:r>
    </w:p>
    <w:p w14:paraId="4DC73544" w14:textId="77777777" w:rsidR="00BA525E" w:rsidRDefault="00BA525E" w:rsidP="008A216E"/>
    <w:p w14:paraId="6E534745" w14:textId="77777777" w:rsidR="00BA525E" w:rsidRDefault="00BA525E" w:rsidP="008A216E"/>
    <w:p w14:paraId="0BE20C8B" w14:textId="56182EF3" w:rsidR="00F534F8" w:rsidRDefault="00F534F8" w:rsidP="008A216E">
      <w:r>
        <w:t xml:space="preserve">Mr. </w:t>
      </w:r>
      <w:r w:rsidR="00F05331">
        <w:t>Bucher</w:t>
      </w:r>
      <w:r>
        <w:t>_________________________</w:t>
      </w:r>
    </w:p>
    <w:p w14:paraId="7A07E851" w14:textId="77777777" w:rsidR="00F534F8" w:rsidRDefault="00F534F8" w:rsidP="008A216E"/>
    <w:p w14:paraId="1C6851A1" w14:textId="77777777" w:rsidR="00F534F8" w:rsidRDefault="00F534F8" w:rsidP="008A216E">
      <w:r>
        <w:t>Mr. Regula_________________________</w:t>
      </w:r>
    </w:p>
    <w:p w14:paraId="69105E09" w14:textId="77777777" w:rsidR="00F534F8" w:rsidRDefault="00F534F8" w:rsidP="008A216E"/>
    <w:p w14:paraId="33F4633A" w14:textId="77777777" w:rsidR="00F534F8" w:rsidRDefault="00F534F8" w:rsidP="008A216E">
      <w:r>
        <w:t xml:space="preserve">Mr. </w:t>
      </w:r>
      <w:proofErr w:type="spellStart"/>
      <w:r>
        <w:t>Wentling</w:t>
      </w:r>
      <w:proofErr w:type="spellEnd"/>
      <w:r>
        <w:t>_______________________</w:t>
      </w:r>
    </w:p>
    <w:p w14:paraId="418F6763" w14:textId="77777777" w:rsidR="00F534F8" w:rsidRDefault="00F534F8" w:rsidP="008A216E"/>
    <w:p w14:paraId="357E0719" w14:textId="77777777" w:rsidR="00BB0C52" w:rsidRPr="00F534F8" w:rsidRDefault="00F534F8" w:rsidP="008A216E">
      <w:r>
        <w:t>Fiscal Officer_______________________</w:t>
      </w:r>
      <w:r w:rsidR="00E518D7" w:rsidRPr="00F534F8">
        <w:t xml:space="preserve">  </w:t>
      </w:r>
    </w:p>
    <w:sectPr w:rsidR="00BB0C52" w:rsidRPr="00F534F8" w:rsidSect="00F120F1">
      <w:footerReference w:type="even" r:id="rId8"/>
      <w:footerReference w:type="default" r:id="rId9"/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889D8" w14:textId="77777777" w:rsidR="00A95A33" w:rsidRDefault="00A95A33">
      <w:r>
        <w:separator/>
      </w:r>
    </w:p>
  </w:endnote>
  <w:endnote w:type="continuationSeparator" w:id="0">
    <w:p w14:paraId="350D8810" w14:textId="77777777" w:rsidR="00A95A33" w:rsidRDefault="00A95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136D" w14:textId="77777777" w:rsidR="00392986" w:rsidRDefault="00874AA0" w:rsidP="000743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298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ABFDC0" w14:textId="77777777" w:rsidR="00392986" w:rsidRDefault="00392986" w:rsidP="000136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18FD7" w14:textId="77777777" w:rsidR="00392986" w:rsidRDefault="00874AA0" w:rsidP="000743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298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750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A7F0F0" w14:textId="77777777" w:rsidR="00392986" w:rsidRDefault="00392986" w:rsidP="000136D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73156" w14:textId="77777777" w:rsidR="00A95A33" w:rsidRDefault="00A95A33">
      <w:r>
        <w:separator/>
      </w:r>
    </w:p>
  </w:footnote>
  <w:footnote w:type="continuationSeparator" w:id="0">
    <w:p w14:paraId="1CCDA110" w14:textId="77777777" w:rsidR="00A95A33" w:rsidRDefault="00A95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92D0F"/>
    <w:multiLevelType w:val="hybridMultilevel"/>
    <w:tmpl w:val="9D5076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63B5D"/>
    <w:multiLevelType w:val="hybridMultilevel"/>
    <w:tmpl w:val="DD080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5FC"/>
    <w:rsid w:val="000008BB"/>
    <w:rsid w:val="0000480D"/>
    <w:rsid w:val="00007105"/>
    <w:rsid w:val="0001017E"/>
    <w:rsid w:val="000136D7"/>
    <w:rsid w:val="00014696"/>
    <w:rsid w:val="00016B1B"/>
    <w:rsid w:val="000336EE"/>
    <w:rsid w:val="00044790"/>
    <w:rsid w:val="00044FF9"/>
    <w:rsid w:val="000576F3"/>
    <w:rsid w:val="00060874"/>
    <w:rsid w:val="00065E04"/>
    <w:rsid w:val="00071546"/>
    <w:rsid w:val="000719AA"/>
    <w:rsid w:val="00074339"/>
    <w:rsid w:val="00076EE9"/>
    <w:rsid w:val="0007705C"/>
    <w:rsid w:val="00082E84"/>
    <w:rsid w:val="0008545F"/>
    <w:rsid w:val="0008564D"/>
    <w:rsid w:val="000901EE"/>
    <w:rsid w:val="000936B4"/>
    <w:rsid w:val="00096AD8"/>
    <w:rsid w:val="000A137E"/>
    <w:rsid w:val="000B2F7B"/>
    <w:rsid w:val="000C0D1E"/>
    <w:rsid w:val="000C2B00"/>
    <w:rsid w:val="000C2EE2"/>
    <w:rsid w:val="000C46D4"/>
    <w:rsid w:val="000C6A56"/>
    <w:rsid w:val="000C7B4C"/>
    <w:rsid w:val="000D0DAE"/>
    <w:rsid w:val="000D54AD"/>
    <w:rsid w:val="000D7508"/>
    <w:rsid w:val="000E18F0"/>
    <w:rsid w:val="000E476A"/>
    <w:rsid w:val="000F4B43"/>
    <w:rsid w:val="000F5B11"/>
    <w:rsid w:val="000F7855"/>
    <w:rsid w:val="00104E80"/>
    <w:rsid w:val="0010783B"/>
    <w:rsid w:val="00111851"/>
    <w:rsid w:val="00123D34"/>
    <w:rsid w:val="00124454"/>
    <w:rsid w:val="001253D5"/>
    <w:rsid w:val="00125F40"/>
    <w:rsid w:val="00127B4D"/>
    <w:rsid w:val="00130729"/>
    <w:rsid w:val="00130B43"/>
    <w:rsid w:val="00131943"/>
    <w:rsid w:val="001324BA"/>
    <w:rsid w:val="00132D6E"/>
    <w:rsid w:val="00140EB9"/>
    <w:rsid w:val="001427D0"/>
    <w:rsid w:val="0014375E"/>
    <w:rsid w:val="00143878"/>
    <w:rsid w:val="00144FDE"/>
    <w:rsid w:val="001516AE"/>
    <w:rsid w:val="00157CE0"/>
    <w:rsid w:val="00161876"/>
    <w:rsid w:val="00163AA9"/>
    <w:rsid w:val="001702AE"/>
    <w:rsid w:val="0017481B"/>
    <w:rsid w:val="00174E73"/>
    <w:rsid w:val="001753F7"/>
    <w:rsid w:val="0017617C"/>
    <w:rsid w:val="00182685"/>
    <w:rsid w:val="00183BE9"/>
    <w:rsid w:val="00187626"/>
    <w:rsid w:val="00190871"/>
    <w:rsid w:val="001A1020"/>
    <w:rsid w:val="001A34F2"/>
    <w:rsid w:val="001A491B"/>
    <w:rsid w:val="001A73C8"/>
    <w:rsid w:val="001B0E3D"/>
    <w:rsid w:val="001B2920"/>
    <w:rsid w:val="001B3AAF"/>
    <w:rsid w:val="001C4931"/>
    <w:rsid w:val="001C5A7E"/>
    <w:rsid w:val="001C71B6"/>
    <w:rsid w:val="001C7774"/>
    <w:rsid w:val="001D3F78"/>
    <w:rsid w:val="001D6210"/>
    <w:rsid w:val="001D7C01"/>
    <w:rsid w:val="001E31F9"/>
    <w:rsid w:val="001E7580"/>
    <w:rsid w:val="001F20AA"/>
    <w:rsid w:val="001F44AD"/>
    <w:rsid w:val="001F4D34"/>
    <w:rsid w:val="001F50DC"/>
    <w:rsid w:val="001F5F9B"/>
    <w:rsid w:val="001F7E53"/>
    <w:rsid w:val="00202477"/>
    <w:rsid w:val="00203F0F"/>
    <w:rsid w:val="0020412F"/>
    <w:rsid w:val="002054BF"/>
    <w:rsid w:val="00207C1C"/>
    <w:rsid w:val="00216643"/>
    <w:rsid w:val="00221D29"/>
    <w:rsid w:val="00222188"/>
    <w:rsid w:val="00222A4D"/>
    <w:rsid w:val="00222AB1"/>
    <w:rsid w:val="00222C1F"/>
    <w:rsid w:val="00222F7E"/>
    <w:rsid w:val="0023160D"/>
    <w:rsid w:val="00235744"/>
    <w:rsid w:val="00235E16"/>
    <w:rsid w:val="0024583D"/>
    <w:rsid w:val="00245975"/>
    <w:rsid w:val="0025024D"/>
    <w:rsid w:val="00260C63"/>
    <w:rsid w:val="002617B2"/>
    <w:rsid w:val="00272DB7"/>
    <w:rsid w:val="002736CF"/>
    <w:rsid w:val="002738C4"/>
    <w:rsid w:val="00275888"/>
    <w:rsid w:val="0028423C"/>
    <w:rsid w:val="00286215"/>
    <w:rsid w:val="0029007B"/>
    <w:rsid w:val="002941D1"/>
    <w:rsid w:val="002A0A9F"/>
    <w:rsid w:val="002A1393"/>
    <w:rsid w:val="002A166C"/>
    <w:rsid w:val="002A1C8C"/>
    <w:rsid w:val="002A39FF"/>
    <w:rsid w:val="002A63DB"/>
    <w:rsid w:val="002A7FF7"/>
    <w:rsid w:val="002B4A52"/>
    <w:rsid w:val="002C169D"/>
    <w:rsid w:val="002C3616"/>
    <w:rsid w:val="002C4B86"/>
    <w:rsid w:val="002D06C1"/>
    <w:rsid w:val="002D1F90"/>
    <w:rsid w:val="002D4E2A"/>
    <w:rsid w:val="002D5DEE"/>
    <w:rsid w:val="002D6094"/>
    <w:rsid w:val="002D70A2"/>
    <w:rsid w:val="002E5E8D"/>
    <w:rsid w:val="002E6D49"/>
    <w:rsid w:val="002F7B4A"/>
    <w:rsid w:val="00300D0A"/>
    <w:rsid w:val="00301712"/>
    <w:rsid w:val="0030563F"/>
    <w:rsid w:val="00307E38"/>
    <w:rsid w:val="003129B5"/>
    <w:rsid w:val="00313DEB"/>
    <w:rsid w:val="0031620A"/>
    <w:rsid w:val="003202C6"/>
    <w:rsid w:val="00321FE6"/>
    <w:rsid w:val="00330D5E"/>
    <w:rsid w:val="003339B8"/>
    <w:rsid w:val="00337AF1"/>
    <w:rsid w:val="00337EAF"/>
    <w:rsid w:val="00337F2C"/>
    <w:rsid w:val="00352798"/>
    <w:rsid w:val="003529F8"/>
    <w:rsid w:val="003533C5"/>
    <w:rsid w:val="00354F9F"/>
    <w:rsid w:val="0035663C"/>
    <w:rsid w:val="0035758D"/>
    <w:rsid w:val="003579F4"/>
    <w:rsid w:val="0036313F"/>
    <w:rsid w:val="003714A2"/>
    <w:rsid w:val="00372CAC"/>
    <w:rsid w:val="00373D3A"/>
    <w:rsid w:val="003755F8"/>
    <w:rsid w:val="00381DEF"/>
    <w:rsid w:val="00383064"/>
    <w:rsid w:val="00385336"/>
    <w:rsid w:val="00387D5D"/>
    <w:rsid w:val="00391BC9"/>
    <w:rsid w:val="003921A6"/>
    <w:rsid w:val="00392986"/>
    <w:rsid w:val="003A16C1"/>
    <w:rsid w:val="003A2998"/>
    <w:rsid w:val="003A3706"/>
    <w:rsid w:val="003A7052"/>
    <w:rsid w:val="003C1C29"/>
    <w:rsid w:val="003C439D"/>
    <w:rsid w:val="003C67E6"/>
    <w:rsid w:val="003D0E6B"/>
    <w:rsid w:val="003D276C"/>
    <w:rsid w:val="003D361A"/>
    <w:rsid w:val="003D5CE9"/>
    <w:rsid w:val="003D639C"/>
    <w:rsid w:val="003D6A03"/>
    <w:rsid w:val="003D70D1"/>
    <w:rsid w:val="003D7C96"/>
    <w:rsid w:val="003E0292"/>
    <w:rsid w:val="003E1412"/>
    <w:rsid w:val="003E2111"/>
    <w:rsid w:val="003E3AA4"/>
    <w:rsid w:val="003E4238"/>
    <w:rsid w:val="003F22F4"/>
    <w:rsid w:val="003F3DD5"/>
    <w:rsid w:val="003F5852"/>
    <w:rsid w:val="00401ABB"/>
    <w:rsid w:val="0040564A"/>
    <w:rsid w:val="0041303F"/>
    <w:rsid w:val="0041345B"/>
    <w:rsid w:val="00423C01"/>
    <w:rsid w:val="0042694E"/>
    <w:rsid w:val="00444B0A"/>
    <w:rsid w:val="004477AE"/>
    <w:rsid w:val="00451942"/>
    <w:rsid w:val="004575C9"/>
    <w:rsid w:val="004655C5"/>
    <w:rsid w:val="00465CDF"/>
    <w:rsid w:val="00472F98"/>
    <w:rsid w:val="0047497B"/>
    <w:rsid w:val="004805D1"/>
    <w:rsid w:val="004817CA"/>
    <w:rsid w:val="00484074"/>
    <w:rsid w:val="00484386"/>
    <w:rsid w:val="00490679"/>
    <w:rsid w:val="00496358"/>
    <w:rsid w:val="004966B1"/>
    <w:rsid w:val="004A0D4E"/>
    <w:rsid w:val="004A2B10"/>
    <w:rsid w:val="004A53CC"/>
    <w:rsid w:val="004A5E60"/>
    <w:rsid w:val="004A7BF6"/>
    <w:rsid w:val="004B4B53"/>
    <w:rsid w:val="004B4C79"/>
    <w:rsid w:val="004B6005"/>
    <w:rsid w:val="004C1390"/>
    <w:rsid w:val="004C398F"/>
    <w:rsid w:val="004C3BEE"/>
    <w:rsid w:val="004C78A5"/>
    <w:rsid w:val="004C7F4A"/>
    <w:rsid w:val="004D147C"/>
    <w:rsid w:val="004D5E4E"/>
    <w:rsid w:val="004D638E"/>
    <w:rsid w:val="004E1F3B"/>
    <w:rsid w:val="004E29CD"/>
    <w:rsid w:val="004E38A0"/>
    <w:rsid w:val="004E55CA"/>
    <w:rsid w:val="004E7332"/>
    <w:rsid w:val="004F64D2"/>
    <w:rsid w:val="004F74B7"/>
    <w:rsid w:val="00500C89"/>
    <w:rsid w:val="00511D7B"/>
    <w:rsid w:val="00517748"/>
    <w:rsid w:val="0052707C"/>
    <w:rsid w:val="0053303F"/>
    <w:rsid w:val="00536775"/>
    <w:rsid w:val="00536BED"/>
    <w:rsid w:val="005429B1"/>
    <w:rsid w:val="005543DA"/>
    <w:rsid w:val="00557CBD"/>
    <w:rsid w:val="005610A9"/>
    <w:rsid w:val="00565F88"/>
    <w:rsid w:val="00566D55"/>
    <w:rsid w:val="00573F42"/>
    <w:rsid w:val="0057555B"/>
    <w:rsid w:val="0057623C"/>
    <w:rsid w:val="005808FE"/>
    <w:rsid w:val="0058202C"/>
    <w:rsid w:val="005851FD"/>
    <w:rsid w:val="00587685"/>
    <w:rsid w:val="005938DD"/>
    <w:rsid w:val="005A0A54"/>
    <w:rsid w:val="005A12DD"/>
    <w:rsid w:val="005A6A87"/>
    <w:rsid w:val="005A7F3C"/>
    <w:rsid w:val="005B1FB1"/>
    <w:rsid w:val="005B3012"/>
    <w:rsid w:val="005B320F"/>
    <w:rsid w:val="005B5ABE"/>
    <w:rsid w:val="005C0743"/>
    <w:rsid w:val="005C0DA0"/>
    <w:rsid w:val="005C6EFD"/>
    <w:rsid w:val="005D022D"/>
    <w:rsid w:val="005D1DA2"/>
    <w:rsid w:val="005D2FCC"/>
    <w:rsid w:val="005E0993"/>
    <w:rsid w:val="005F050C"/>
    <w:rsid w:val="005F16B2"/>
    <w:rsid w:val="005F2757"/>
    <w:rsid w:val="005F35BE"/>
    <w:rsid w:val="005F41CF"/>
    <w:rsid w:val="005F6B56"/>
    <w:rsid w:val="005F7F06"/>
    <w:rsid w:val="006050C4"/>
    <w:rsid w:val="00606BAB"/>
    <w:rsid w:val="0061479A"/>
    <w:rsid w:val="0062580D"/>
    <w:rsid w:val="00626653"/>
    <w:rsid w:val="00630E55"/>
    <w:rsid w:val="00633E7F"/>
    <w:rsid w:val="00634D38"/>
    <w:rsid w:val="00634F5F"/>
    <w:rsid w:val="006370D2"/>
    <w:rsid w:val="00640A5C"/>
    <w:rsid w:val="00643ED7"/>
    <w:rsid w:val="00646A4E"/>
    <w:rsid w:val="0064721E"/>
    <w:rsid w:val="0065110F"/>
    <w:rsid w:val="00656831"/>
    <w:rsid w:val="006602D4"/>
    <w:rsid w:val="00663ECB"/>
    <w:rsid w:val="006642C4"/>
    <w:rsid w:val="006656D3"/>
    <w:rsid w:val="00666601"/>
    <w:rsid w:val="006707B4"/>
    <w:rsid w:val="00682C14"/>
    <w:rsid w:val="006830E4"/>
    <w:rsid w:val="00691779"/>
    <w:rsid w:val="006A109D"/>
    <w:rsid w:val="006A214C"/>
    <w:rsid w:val="006A3D54"/>
    <w:rsid w:val="006A6063"/>
    <w:rsid w:val="006A703C"/>
    <w:rsid w:val="006B43DB"/>
    <w:rsid w:val="006C38BC"/>
    <w:rsid w:val="006C40EC"/>
    <w:rsid w:val="006C5B1E"/>
    <w:rsid w:val="006D29E9"/>
    <w:rsid w:val="006D3293"/>
    <w:rsid w:val="006D4315"/>
    <w:rsid w:val="006D4684"/>
    <w:rsid w:val="006D4A84"/>
    <w:rsid w:val="006D58D9"/>
    <w:rsid w:val="006E460A"/>
    <w:rsid w:val="006E55FC"/>
    <w:rsid w:val="006F1103"/>
    <w:rsid w:val="006F1AE8"/>
    <w:rsid w:val="006F2FF4"/>
    <w:rsid w:val="006F41AA"/>
    <w:rsid w:val="006F68DD"/>
    <w:rsid w:val="006F7022"/>
    <w:rsid w:val="007012DE"/>
    <w:rsid w:val="00702444"/>
    <w:rsid w:val="00702658"/>
    <w:rsid w:val="0070357E"/>
    <w:rsid w:val="007070DF"/>
    <w:rsid w:val="00715A82"/>
    <w:rsid w:val="00721080"/>
    <w:rsid w:val="00724EDF"/>
    <w:rsid w:val="00726D13"/>
    <w:rsid w:val="00731EFD"/>
    <w:rsid w:val="00735284"/>
    <w:rsid w:val="00736B36"/>
    <w:rsid w:val="00741159"/>
    <w:rsid w:val="00741695"/>
    <w:rsid w:val="00747436"/>
    <w:rsid w:val="00752B23"/>
    <w:rsid w:val="007535CE"/>
    <w:rsid w:val="0075366D"/>
    <w:rsid w:val="007545D6"/>
    <w:rsid w:val="00765743"/>
    <w:rsid w:val="00765ECF"/>
    <w:rsid w:val="007701DC"/>
    <w:rsid w:val="007703B7"/>
    <w:rsid w:val="0077147C"/>
    <w:rsid w:val="0077295C"/>
    <w:rsid w:val="00773147"/>
    <w:rsid w:val="00781C07"/>
    <w:rsid w:val="007823E1"/>
    <w:rsid w:val="00782E82"/>
    <w:rsid w:val="007947A4"/>
    <w:rsid w:val="007A1678"/>
    <w:rsid w:val="007A2957"/>
    <w:rsid w:val="007A5CC6"/>
    <w:rsid w:val="007B1656"/>
    <w:rsid w:val="007B1797"/>
    <w:rsid w:val="007B30AA"/>
    <w:rsid w:val="007B5125"/>
    <w:rsid w:val="007B5C1B"/>
    <w:rsid w:val="007C21A7"/>
    <w:rsid w:val="007C4346"/>
    <w:rsid w:val="007C4A91"/>
    <w:rsid w:val="007C7572"/>
    <w:rsid w:val="007D2349"/>
    <w:rsid w:val="007D566E"/>
    <w:rsid w:val="007D6B29"/>
    <w:rsid w:val="007D7995"/>
    <w:rsid w:val="007E456C"/>
    <w:rsid w:val="007F0145"/>
    <w:rsid w:val="007F1949"/>
    <w:rsid w:val="007F6E9A"/>
    <w:rsid w:val="008040DB"/>
    <w:rsid w:val="00807076"/>
    <w:rsid w:val="0081228A"/>
    <w:rsid w:val="00823DE2"/>
    <w:rsid w:val="00824E78"/>
    <w:rsid w:val="00830A6E"/>
    <w:rsid w:val="0083383E"/>
    <w:rsid w:val="00833E50"/>
    <w:rsid w:val="008420BE"/>
    <w:rsid w:val="00846805"/>
    <w:rsid w:val="00850CCF"/>
    <w:rsid w:val="00852800"/>
    <w:rsid w:val="00854B1E"/>
    <w:rsid w:val="00874AA0"/>
    <w:rsid w:val="008755AC"/>
    <w:rsid w:val="008828AF"/>
    <w:rsid w:val="00887398"/>
    <w:rsid w:val="008909EE"/>
    <w:rsid w:val="0089425C"/>
    <w:rsid w:val="00895626"/>
    <w:rsid w:val="0089584E"/>
    <w:rsid w:val="00895E83"/>
    <w:rsid w:val="008A15C4"/>
    <w:rsid w:val="008A216E"/>
    <w:rsid w:val="008A7579"/>
    <w:rsid w:val="008A7867"/>
    <w:rsid w:val="008B0ACE"/>
    <w:rsid w:val="008B7B0F"/>
    <w:rsid w:val="008C479C"/>
    <w:rsid w:val="008C7279"/>
    <w:rsid w:val="008D4B5C"/>
    <w:rsid w:val="008D4CBB"/>
    <w:rsid w:val="008E0945"/>
    <w:rsid w:val="008E52D7"/>
    <w:rsid w:val="008E605F"/>
    <w:rsid w:val="008F072D"/>
    <w:rsid w:val="008F2D83"/>
    <w:rsid w:val="008F49BB"/>
    <w:rsid w:val="008F6B7A"/>
    <w:rsid w:val="00903660"/>
    <w:rsid w:val="009070F0"/>
    <w:rsid w:val="009106D2"/>
    <w:rsid w:val="00917E6F"/>
    <w:rsid w:val="00920264"/>
    <w:rsid w:val="00920992"/>
    <w:rsid w:val="00923704"/>
    <w:rsid w:val="00924C90"/>
    <w:rsid w:val="00931E42"/>
    <w:rsid w:val="009334AD"/>
    <w:rsid w:val="009347EC"/>
    <w:rsid w:val="00934D5C"/>
    <w:rsid w:val="0093757B"/>
    <w:rsid w:val="00940AD3"/>
    <w:rsid w:val="00943FD9"/>
    <w:rsid w:val="00945297"/>
    <w:rsid w:val="00945CB0"/>
    <w:rsid w:val="00950835"/>
    <w:rsid w:val="00960E15"/>
    <w:rsid w:val="009662E0"/>
    <w:rsid w:val="00970C9C"/>
    <w:rsid w:val="00970CD9"/>
    <w:rsid w:val="00977633"/>
    <w:rsid w:val="009830A8"/>
    <w:rsid w:val="00985D83"/>
    <w:rsid w:val="009876CA"/>
    <w:rsid w:val="00995AED"/>
    <w:rsid w:val="00996616"/>
    <w:rsid w:val="009A60A8"/>
    <w:rsid w:val="009A633E"/>
    <w:rsid w:val="009B158D"/>
    <w:rsid w:val="009B2A58"/>
    <w:rsid w:val="009B2B35"/>
    <w:rsid w:val="009B7631"/>
    <w:rsid w:val="009C158A"/>
    <w:rsid w:val="009C7AE9"/>
    <w:rsid w:val="009D0736"/>
    <w:rsid w:val="009D621B"/>
    <w:rsid w:val="009E19C7"/>
    <w:rsid w:val="009E2585"/>
    <w:rsid w:val="009E2A16"/>
    <w:rsid w:val="009E59CE"/>
    <w:rsid w:val="009F1B09"/>
    <w:rsid w:val="009F4DC7"/>
    <w:rsid w:val="00A002C4"/>
    <w:rsid w:val="00A03409"/>
    <w:rsid w:val="00A035F7"/>
    <w:rsid w:val="00A03C81"/>
    <w:rsid w:val="00A049A1"/>
    <w:rsid w:val="00A16AC0"/>
    <w:rsid w:val="00A209C4"/>
    <w:rsid w:val="00A23318"/>
    <w:rsid w:val="00A26D7F"/>
    <w:rsid w:val="00A27F54"/>
    <w:rsid w:val="00A31C96"/>
    <w:rsid w:val="00A32826"/>
    <w:rsid w:val="00A4150B"/>
    <w:rsid w:val="00A41971"/>
    <w:rsid w:val="00A438AF"/>
    <w:rsid w:val="00A44624"/>
    <w:rsid w:val="00A45838"/>
    <w:rsid w:val="00A4612C"/>
    <w:rsid w:val="00A46BE5"/>
    <w:rsid w:val="00A557D4"/>
    <w:rsid w:val="00A56CFC"/>
    <w:rsid w:val="00A57CF9"/>
    <w:rsid w:val="00A62216"/>
    <w:rsid w:val="00A6552E"/>
    <w:rsid w:val="00A676FC"/>
    <w:rsid w:val="00A718E4"/>
    <w:rsid w:val="00A736E6"/>
    <w:rsid w:val="00A74EA9"/>
    <w:rsid w:val="00A81CC6"/>
    <w:rsid w:val="00A81E45"/>
    <w:rsid w:val="00A92E56"/>
    <w:rsid w:val="00A95A33"/>
    <w:rsid w:val="00AA22BA"/>
    <w:rsid w:val="00AA44F6"/>
    <w:rsid w:val="00AA5B5B"/>
    <w:rsid w:val="00AB3C6F"/>
    <w:rsid w:val="00AB3D22"/>
    <w:rsid w:val="00AB7CCE"/>
    <w:rsid w:val="00AC2937"/>
    <w:rsid w:val="00AC2E5C"/>
    <w:rsid w:val="00AC43CC"/>
    <w:rsid w:val="00AC4F7B"/>
    <w:rsid w:val="00AC7645"/>
    <w:rsid w:val="00AC7CCB"/>
    <w:rsid w:val="00AD1A81"/>
    <w:rsid w:val="00AD6A90"/>
    <w:rsid w:val="00AE20D0"/>
    <w:rsid w:val="00AE5A99"/>
    <w:rsid w:val="00AF082D"/>
    <w:rsid w:val="00AF2669"/>
    <w:rsid w:val="00B0175F"/>
    <w:rsid w:val="00B031C3"/>
    <w:rsid w:val="00B06736"/>
    <w:rsid w:val="00B07755"/>
    <w:rsid w:val="00B106F2"/>
    <w:rsid w:val="00B132F6"/>
    <w:rsid w:val="00B13EBA"/>
    <w:rsid w:val="00B21681"/>
    <w:rsid w:val="00B220BE"/>
    <w:rsid w:val="00B250E5"/>
    <w:rsid w:val="00B30591"/>
    <w:rsid w:val="00B420D0"/>
    <w:rsid w:val="00B43F61"/>
    <w:rsid w:val="00B44C2F"/>
    <w:rsid w:val="00B44CB6"/>
    <w:rsid w:val="00B469D6"/>
    <w:rsid w:val="00B47C13"/>
    <w:rsid w:val="00B47D77"/>
    <w:rsid w:val="00B515D6"/>
    <w:rsid w:val="00B51B11"/>
    <w:rsid w:val="00B52A72"/>
    <w:rsid w:val="00B55E1A"/>
    <w:rsid w:val="00B61881"/>
    <w:rsid w:val="00B62613"/>
    <w:rsid w:val="00B62EEC"/>
    <w:rsid w:val="00B65EE9"/>
    <w:rsid w:val="00B67353"/>
    <w:rsid w:val="00B713C5"/>
    <w:rsid w:val="00B72567"/>
    <w:rsid w:val="00B76E26"/>
    <w:rsid w:val="00B84AC0"/>
    <w:rsid w:val="00B87E67"/>
    <w:rsid w:val="00B90D0D"/>
    <w:rsid w:val="00B943F1"/>
    <w:rsid w:val="00BA3F93"/>
    <w:rsid w:val="00BA525E"/>
    <w:rsid w:val="00BA6F4D"/>
    <w:rsid w:val="00BB0C52"/>
    <w:rsid w:val="00BB10FB"/>
    <w:rsid w:val="00BC61D3"/>
    <w:rsid w:val="00BD07DA"/>
    <w:rsid w:val="00BD5D91"/>
    <w:rsid w:val="00BE0B16"/>
    <w:rsid w:val="00BF118A"/>
    <w:rsid w:val="00BF35B2"/>
    <w:rsid w:val="00BF40CC"/>
    <w:rsid w:val="00BF5361"/>
    <w:rsid w:val="00C0138B"/>
    <w:rsid w:val="00C03310"/>
    <w:rsid w:val="00C03B25"/>
    <w:rsid w:val="00C10D23"/>
    <w:rsid w:val="00C13972"/>
    <w:rsid w:val="00C15BCE"/>
    <w:rsid w:val="00C16348"/>
    <w:rsid w:val="00C16498"/>
    <w:rsid w:val="00C204FE"/>
    <w:rsid w:val="00C215A1"/>
    <w:rsid w:val="00C25440"/>
    <w:rsid w:val="00C33DBA"/>
    <w:rsid w:val="00C34461"/>
    <w:rsid w:val="00C37122"/>
    <w:rsid w:val="00C3761E"/>
    <w:rsid w:val="00C43BC2"/>
    <w:rsid w:val="00C44098"/>
    <w:rsid w:val="00C462EF"/>
    <w:rsid w:val="00C47470"/>
    <w:rsid w:val="00C50964"/>
    <w:rsid w:val="00C51FD7"/>
    <w:rsid w:val="00C5273F"/>
    <w:rsid w:val="00C53D6A"/>
    <w:rsid w:val="00C53EE4"/>
    <w:rsid w:val="00C56CB2"/>
    <w:rsid w:val="00C67BE3"/>
    <w:rsid w:val="00C67C38"/>
    <w:rsid w:val="00C7063A"/>
    <w:rsid w:val="00C74E4B"/>
    <w:rsid w:val="00C80786"/>
    <w:rsid w:val="00C80CA7"/>
    <w:rsid w:val="00C81465"/>
    <w:rsid w:val="00C815CA"/>
    <w:rsid w:val="00C912EC"/>
    <w:rsid w:val="00C97496"/>
    <w:rsid w:val="00CA15BD"/>
    <w:rsid w:val="00CA309F"/>
    <w:rsid w:val="00CB3674"/>
    <w:rsid w:val="00CC1DA5"/>
    <w:rsid w:val="00CC2B03"/>
    <w:rsid w:val="00CC32BE"/>
    <w:rsid w:val="00CC33AE"/>
    <w:rsid w:val="00CD037A"/>
    <w:rsid w:val="00CD1279"/>
    <w:rsid w:val="00CD20DB"/>
    <w:rsid w:val="00CD2DAB"/>
    <w:rsid w:val="00CD66A9"/>
    <w:rsid w:val="00CE0834"/>
    <w:rsid w:val="00CE121B"/>
    <w:rsid w:val="00CE182B"/>
    <w:rsid w:val="00CE2C68"/>
    <w:rsid w:val="00CE34A8"/>
    <w:rsid w:val="00CF0888"/>
    <w:rsid w:val="00CF25AA"/>
    <w:rsid w:val="00D01E90"/>
    <w:rsid w:val="00D0480C"/>
    <w:rsid w:val="00D104FD"/>
    <w:rsid w:val="00D127B0"/>
    <w:rsid w:val="00D129F9"/>
    <w:rsid w:val="00D22C6A"/>
    <w:rsid w:val="00D2717F"/>
    <w:rsid w:val="00D36CA6"/>
    <w:rsid w:val="00D37BD0"/>
    <w:rsid w:val="00D412CC"/>
    <w:rsid w:val="00D41818"/>
    <w:rsid w:val="00D4185F"/>
    <w:rsid w:val="00D43976"/>
    <w:rsid w:val="00D537BA"/>
    <w:rsid w:val="00D53EFC"/>
    <w:rsid w:val="00D56047"/>
    <w:rsid w:val="00D5721D"/>
    <w:rsid w:val="00D57508"/>
    <w:rsid w:val="00D57A21"/>
    <w:rsid w:val="00D62FB0"/>
    <w:rsid w:val="00D66B6F"/>
    <w:rsid w:val="00D71F47"/>
    <w:rsid w:val="00D73085"/>
    <w:rsid w:val="00D77694"/>
    <w:rsid w:val="00D82009"/>
    <w:rsid w:val="00D91B91"/>
    <w:rsid w:val="00D937A4"/>
    <w:rsid w:val="00D943CC"/>
    <w:rsid w:val="00D94EF8"/>
    <w:rsid w:val="00DA4B33"/>
    <w:rsid w:val="00DB4173"/>
    <w:rsid w:val="00DB5B18"/>
    <w:rsid w:val="00DC1061"/>
    <w:rsid w:val="00DC1E57"/>
    <w:rsid w:val="00DC3672"/>
    <w:rsid w:val="00DC3A7C"/>
    <w:rsid w:val="00DD323C"/>
    <w:rsid w:val="00DE04FC"/>
    <w:rsid w:val="00DE4703"/>
    <w:rsid w:val="00DE53CA"/>
    <w:rsid w:val="00DE62D8"/>
    <w:rsid w:val="00DE72F9"/>
    <w:rsid w:val="00E03CCA"/>
    <w:rsid w:val="00E040CE"/>
    <w:rsid w:val="00E0495E"/>
    <w:rsid w:val="00E053D8"/>
    <w:rsid w:val="00E10376"/>
    <w:rsid w:val="00E113B7"/>
    <w:rsid w:val="00E13497"/>
    <w:rsid w:val="00E158FA"/>
    <w:rsid w:val="00E172FA"/>
    <w:rsid w:val="00E25745"/>
    <w:rsid w:val="00E30D35"/>
    <w:rsid w:val="00E31560"/>
    <w:rsid w:val="00E36377"/>
    <w:rsid w:val="00E4485F"/>
    <w:rsid w:val="00E45125"/>
    <w:rsid w:val="00E50491"/>
    <w:rsid w:val="00E5066C"/>
    <w:rsid w:val="00E518D7"/>
    <w:rsid w:val="00E52A6D"/>
    <w:rsid w:val="00E53EB6"/>
    <w:rsid w:val="00E601BA"/>
    <w:rsid w:val="00E60A0E"/>
    <w:rsid w:val="00E62DF3"/>
    <w:rsid w:val="00E63800"/>
    <w:rsid w:val="00E63819"/>
    <w:rsid w:val="00E6508C"/>
    <w:rsid w:val="00E7442F"/>
    <w:rsid w:val="00E77915"/>
    <w:rsid w:val="00E801E3"/>
    <w:rsid w:val="00E80722"/>
    <w:rsid w:val="00E81045"/>
    <w:rsid w:val="00E81221"/>
    <w:rsid w:val="00E814A4"/>
    <w:rsid w:val="00E842F3"/>
    <w:rsid w:val="00E84D93"/>
    <w:rsid w:val="00E857EE"/>
    <w:rsid w:val="00E875BD"/>
    <w:rsid w:val="00E945DB"/>
    <w:rsid w:val="00E946E6"/>
    <w:rsid w:val="00E9653F"/>
    <w:rsid w:val="00EA0962"/>
    <w:rsid w:val="00EA3C6A"/>
    <w:rsid w:val="00EA4370"/>
    <w:rsid w:val="00EA605D"/>
    <w:rsid w:val="00EB508C"/>
    <w:rsid w:val="00EC0507"/>
    <w:rsid w:val="00EC19FF"/>
    <w:rsid w:val="00ED0D17"/>
    <w:rsid w:val="00ED2515"/>
    <w:rsid w:val="00ED41B1"/>
    <w:rsid w:val="00ED63C4"/>
    <w:rsid w:val="00ED6563"/>
    <w:rsid w:val="00EE0AA1"/>
    <w:rsid w:val="00EE3AC1"/>
    <w:rsid w:val="00EE52F8"/>
    <w:rsid w:val="00EE587A"/>
    <w:rsid w:val="00EF353D"/>
    <w:rsid w:val="00EF597E"/>
    <w:rsid w:val="00EF611C"/>
    <w:rsid w:val="00F006FA"/>
    <w:rsid w:val="00F00989"/>
    <w:rsid w:val="00F052E7"/>
    <w:rsid w:val="00F05331"/>
    <w:rsid w:val="00F10CF2"/>
    <w:rsid w:val="00F10EA9"/>
    <w:rsid w:val="00F120F1"/>
    <w:rsid w:val="00F123F4"/>
    <w:rsid w:val="00F12A9F"/>
    <w:rsid w:val="00F1778F"/>
    <w:rsid w:val="00F26EF7"/>
    <w:rsid w:val="00F275DC"/>
    <w:rsid w:val="00F27991"/>
    <w:rsid w:val="00F3093A"/>
    <w:rsid w:val="00F30B22"/>
    <w:rsid w:val="00F35AAB"/>
    <w:rsid w:val="00F3709A"/>
    <w:rsid w:val="00F407B2"/>
    <w:rsid w:val="00F410EF"/>
    <w:rsid w:val="00F4642A"/>
    <w:rsid w:val="00F513F7"/>
    <w:rsid w:val="00F534F8"/>
    <w:rsid w:val="00F539B3"/>
    <w:rsid w:val="00F57669"/>
    <w:rsid w:val="00F57E41"/>
    <w:rsid w:val="00F66BE1"/>
    <w:rsid w:val="00F73539"/>
    <w:rsid w:val="00F77CDD"/>
    <w:rsid w:val="00F8135D"/>
    <w:rsid w:val="00F8141A"/>
    <w:rsid w:val="00F81CA6"/>
    <w:rsid w:val="00F85D65"/>
    <w:rsid w:val="00F871C3"/>
    <w:rsid w:val="00F9297D"/>
    <w:rsid w:val="00FA015F"/>
    <w:rsid w:val="00FA1138"/>
    <w:rsid w:val="00FA14AF"/>
    <w:rsid w:val="00FA3307"/>
    <w:rsid w:val="00FA422B"/>
    <w:rsid w:val="00FA56DF"/>
    <w:rsid w:val="00FB57A6"/>
    <w:rsid w:val="00FB752A"/>
    <w:rsid w:val="00FB75BC"/>
    <w:rsid w:val="00FC25F3"/>
    <w:rsid w:val="00FC6AE3"/>
    <w:rsid w:val="00FC7AFE"/>
    <w:rsid w:val="00FC7D62"/>
    <w:rsid w:val="00FD05DB"/>
    <w:rsid w:val="00FD4C10"/>
    <w:rsid w:val="00FE0BDA"/>
    <w:rsid w:val="00FE1DA9"/>
    <w:rsid w:val="00FE5C55"/>
    <w:rsid w:val="00FE78F5"/>
    <w:rsid w:val="00FF0A6F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67AC7FA6"/>
  <w15:docId w15:val="{8D8040EA-11CD-4EBD-8E4A-06CF14C2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E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136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136D7"/>
  </w:style>
  <w:style w:type="paragraph" w:styleId="BalloonText">
    <w:name w:val="Balloon Text"/>
    <w:basedOn w:val="Normal"/>
    <w:semiHidden/>
    <w:rsid w:val="00CA1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17ECE-892F-4669-9DD3-082C71EE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GARCREEK TOWNSHIP BOARD OF TRUSTEES</vt:lpstr>
    </vt:vector>
  </TitlesOfParts>
  <Company>PONDEROSA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ARCREEK TOWNSHIP BOARD OF TRUSTEES</dc:title>
  <dc:creator>Mark</dc:creator>
  <cp:lastModifiedBy>MARK PHILLIPS</cp:lastModifiedBy>
  <cp:revision>35</cp:revision>
  <cp:lastPrinted>2024-12-15T20:09:00Z</cp:lastPrinted>
  <dcterms:created xsi:type="dcterms:W3CDTF">2026-05-18T19:29:00Z</dcterms:created>
  <dcterms:modified xsi:type="dcterms:W3CDTF">2026-05-18T20:04:00Z</dcterms:modified>
</cp:coreProperties>
</file>